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72 TRIALS AND TRIBULATIONS OF FATIGUE TESTING OF BEARING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72 TRIALS AND TRIBULATIONS OF FATIGUE TESTING OF BEA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65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72 TRIALS AND TRIBULATIONS OF FATIGUE TESTING OF BEA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